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101F" w14:textId="77777777"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14:paraId="38941020" w14:textId="77777777"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14:paraId="38941021" w14:textId="77777777"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38941022" w14:textId="77777777"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CEiDG)</w:t>
      </w:r>
    </w:p>
    <w:p w14:paraId="38941023" w14:textId="77777777"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14:paraId="38941024" w14:textId="77777777"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38941025" w14:textId="77777777"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14:paraId="38941026" w14:textId="77777777" w:rsidR="00CF4A74" w:rsidRPr="003D0F39" w:rsidRDefault="00CF4A74" w:rsidP="00C4103F">
      <w:pPr>
        <w:rPr>
          <w:rFonts w:cstheme="minorHAnsi"/>
        </w:rPr>
      </w:pPr>
    </w:p>
    <w:p w14:paraId="38941027" w14:textId="20211011"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 xml:space="preserve">25ust. 1 ustawy z dnia </w:t>
      </w:r>
      <w:r w:rsidR="00654E3E" w:rsidRPr="00051188">
        <w:rPr>
          <w:rFonts w:cstheme="minorHAnsi"/>
          <w:b/>
        </w:rPr>
        <w:t>11 września 2019 r.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r w:rsidR="009059DD" w:rsidRPr="00051188">
        <w:rPr>
          <w:rFonts w:cstheme="minorHAnsi"/>
          <w:b/>
        </w:rPr>
        <w:t xml:space="preserve">t.j. </w:t>
      </w:r>
      <w:r w:rsidR="004F37EB" w:rsidRPr="00051188">
        <w:rPr>
          <w:rFonts w:cstheme="minorHAnsi"/>
          <w:b/>
        </w:rPr>
        <w:t>Dz.U 202</w:t>
      </w:r>
      <w:r w:rsidR="00BA6177">
        <w:rPr>
          <w:rFonts w:cstheme="minorHAnsi"/>
          <w:b/>
        </w:rPr>
        <w:t>3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BA6177">
        <w:rPr>
          <w:rFonts w:cstheme="minorHAnsi"/>
          <w:b/>
        </w:rPr>
        <w:t>6</w:t>
      </w:r>
      <w:r w:rsidR="00F41433">
        <w:rPr>
          <w:rFonts w:cstheme="minorHAnsi"/>
          <w:b/>
        </w:rPr>
        <w:t>0</w:t>
      </w:r>
      <w:r w:rsidR="00BA6177">
        <w:rPr>
          <w:rFonts w:cstheme="minorHAnsi"/>
          <w:b/>
        </w:rPr>
        <w:t>5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A1202D" w:rsidRPr="00051188">
        <w:rPr>
          <w:b/>
        </w:rPr>
        <w:t>w zakresie podstaw wykluczenia z postępowania wskazanych przez Zamawiającego.</w:t>
      </w:r>
    </w:p>
    <w:p w14:paraId="38941028" w14:textId="73601021" w:rsidR="00A1202D" w:rsidRPr="00DD31C8" w:rsidRDefault="00F014B6" w:rsidP="00DD31C8">
      <w:pPr>
        <w:pStyle w:val="Akapitzlist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7578A1">
        <w:rPr>
          <w:rFonts w:cstheme="minorHAnsi"/>
        </w:rPr>
        <w:t xml:space="preserve"> </w:t>
      </w:r>
      <w:r w:rsidR="007578A1" w:rsidRPr="00036748">
        <w:rPr>
          <w:rFonts w:ascii="Calibri" w:hAnsi="Calibri" w:cs="Calibri"/>
          <w:b/>
          <w:sz w:val="24"/>
          <w:szCs w:val="24"/>
        </w:rPr>
        <w:t>BUDOWA CENTRUM ADMINISTRACYJNO-EDUKACYJNEGO OGRODU DENDROLOGICZNEGO UNIWERSYTETU PRZYRODNICZEGO  W POZNANIU</w:t>
      </w:r>
      <w:r w:rsidR="00B24DC0" w:rsidRPr="003D0F39">
        <w:rPr>
          <w:rFonts w:cstheme="minorHAnsi"/>
        </w:rPr>
        <w:t>,</w:t>
      </w:r>
      <w:r w:rsidR="005D3D78">
        <w:rPr>
          <w:rFonts w:cstheme="minorHAnsi"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D31C8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14:paraId="38941029" w14:textId="77777777"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Pzp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14:paraId="3894102A" w14:textId="77777777"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> ustawy Pzp.</w:t>
      </w:r>
    </w:p>
    <w:p w14:paraId="3894102B" w14:textId="65B6A691"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</w:t>
      </w:r>
      <w:r w:rsidR="005D3D78">
        <w:rPr>
          <w:rFonts w:cstheme="minorHAnsi"/>
        </w:rPr>
        <w:t>3</w:t>
      </w:r>
      <w:r w:rsidRPr="00EA4CFC">
        <w:rPr>
          <w:rFonts w:cstheme="minorHAnsi"/>
        </w:rPr>
        <w:t xml:space="preserve"> poz. </w:t>
      </w:r>
      <w:r w:rsidR="002B74D2">
        <w:rPr>
          <w:rFonts w:cstheme="minorHAnsi"/>
        </w:rPr>
        <w:t>1497</w:t>
      </w:r>
      <w:r w:rsidRPr="00EA4CFC">
        <w:rPr>
          <w:rFonts w:cstheme="minorHAnsi"/>
        </w:rPr>
        <w:t>)</w:t>
      </w:r>
    </w:p>
    <w:p w14:paraId="3894102C" w14:textId="77777777" w:rsidR="00A1202D" w:rsidRDefault="00A1202D" w:rsidP="00A1202D">
      <w:pPr>
        <w:pStyle w:val="Akapitzlist"/>
        <w:jc w:val="both"/>
        <w:rPr>
          <w:rFonts w:cstheme="minorHAnsi"/>
        </w:rPr>
      </w:pPr>
    </w:p>
    <w:p w14:paraId="3894102D" w14:textId="77777777" w:rsidR="008C3861" w:rsidRDefault="008C3861" w:rsidP="00A1202D">
      <w:pPr>
        <w:pStyle w:val="Akapitzlist"/>
        <w:jc w:val="both"/>
        <w:rPr>
          <w:rFonts w:cstheme="minorHAnsi"/>
        </w:rPr>
      </w:pPr>
    </w:p>
    <w:p w14:paraId="3894102E" w14:textId="77777777"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Pzp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14:paraId="3894102F" w14:textId="77777777"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Oświadczam, że zachodzą w stosunku do mnie podstawy wykluczenia z postępowania na  podstawie art. …………ustawy Pzp </w:t>
      </w:r>
      <w:r w:rsidRPr="007E47A3">
        <w:rPr>
          <w:rFonts w:cstheme="minorHAnsi"/>
          <w:i/>
        </w:rPr>
        <w:t>(podać mającą zastosowanie podstawę wykluczenia).</w:t>
      </w:r>
    </w:p>
    <w:p w14:paraId="38941030" w14:textId="77777777"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14:paraId="38941031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14:paraId="38941032" w14:textId="74657042"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</w:t>
      </w:r>
      <w:r w:rsidR="002B74D2">
        <w:rPr>
          <w:rFonts w:cstheme="minorHAnsi"/>
        </w:rPr>
        <w:t>3</w:t>
      </w:r>
      <w:r w:rsidRPr="00EA4CFC">
        <w:rPr>
          <w:rFonts w:cstheme="minorHAnsi"/>
        </w:rPr>
        <w:t xml:space="preserve"> poz. </w:t>
      </w:r>
      <w:r w:rsidR="002B74D2">
        <w:rPr>
          <w:rFonts w:cstheme="minorHAnsi"/>
        </w:rPr>
        <w:t>1497</w:t>
      </w:r>
      <w:r w:rsidRPr="00EA4CFC">
        <w:rPr>
          <w:rFonts w:cstheme="minorHAnsi"/>
        </w:rPr>
        <w:t>)</w:t>
      </w:r>
    </w:p>
    <w:p w14:paraId="38941033" w14:textId="77777777"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38941034" w14:textId="77777777"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38941035" w14:textId="77777777"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8941036" w14:textId="77777777"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8941037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8941038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A659" w14:textId="77777777" w:rsidR="004853CC" w:rsidRDefault="004853CC" w:rsidP="0038231F">
      <w:pPr>
        <w:spacing w:after="0" w:line="240" w:lineRule="auto"/>
      </w:pPr>
      <w:r>
        <w:separator/>
      </w:r>
    </w:p>
  </w:endnote>
  <w:endnote w:type="continuationSeparator" w:id="0">
    <w:p w14:paraId="2D5CA3D1" w14:textId="77777777" w:rsidR="004853CC" w:rsidRDefault="004853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B590" w14:textId="77777777" w:rsidR="00C209D5" w:rsidRDefault="00C20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30F2" w14:textId="77777777" w:rsidR="00C209D5" w:rsidRDefault="00C209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4B80" w14:textId="77777777" w:rsidR="00C209D5" w:rsidRDefault="00C20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C0EE" w14:textId="77777777" w:rsidR="004853CC" w:rsidRDefault="004853CC" w:rsidP="0038231F">
      <w:pPr>
        <w:spacing w:after="0" w:line="240" w:lineRule="auto"/>
      </w:pPr>
      <w:r>
        <w:separator/>
      </w:r>
    </w:p>
  </w:footnote>
  <w:footnote w:type="continuationSeparator" w:id="0">
    <w:p w14:paraId="55CF9059" w14:textId="77777777" w:rsidR="004853CC" w:rsidRDefault="004853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F845" w14:textId="77777777" w:rsidR="00C209D5" w:rsidRDefault="00C20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103D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3894103E" w14:textId="73DC6858" w:rsidR="00AC34B1" w:rsidRPr="00363D5F" w:rsidRDefault="004853CC" w:rsidP="00F41433">
    <w:pPr>
      <w:pStyle w:val="Nagwek"/>
      <w:jc w:val="right"/>
      <w:rPr>
        <w:lang w:eastAsia="pl-PL"/>
      </w:rPr>
    </w:pPr>
    <w:r>
      <w:rPr>
        <w:noProof/>
        <w:lang w:eastAsia="pl-PL"/>
      </w:rPr>
      <w:pict w14:anchorId="38941040">
        <v:rect id="Prostokąt 5" o:spid="_x0000_s2049" style="position:absolute;left:0;text-align:left;margin-left:0;margin-top:0;width:34pt;height:171.9pt;z-index:-251658752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<v:textbox style="layout-flow:vertical;mso-layout-flow-alt:bottom-to-top;mso-rotate:270;mso-fit-shape-to-text:t">
            <w:txbxContent>
              <w:p w14:paraId="38941043" w14:textId="77777777" w:rsidR="00AC34B1" w:rsidRDefault="00AC34B1" w:rsidP="00AC34B1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BA6177">
      <w:rPr>
        <w:lang w:eastAsia="pl-PL"/>
      </w:rPr>
      <w:t>4378</w:t>
    </w:r>
    <w:r w:rsidR="0024734D">
      <w:rPr>
        <w:lang w:eastAsia="pl-PL"/>
      </w:rPr>
      <w:t>/</w:t>
    </w:r>
    <w:r w:rsidR="00C209D5">
      <w:rPr>
        <w:lang w:eastAsia="pl-PL"/>
      </w:rPr>
      <w:t>A/</w:t>
    </w:r>
    <w:r w:rsidR="00EE4835" w:rsidRPr="00363D5F">
      <w:rPr>
        <w:lang w:eastAsia="pl-PL"/>
      </w:rPr>
      <w:t>AZ</w:t>
    </w:r>
    <w:r w:rsidR="002D19C4" w:rsidRPr="00363D5F">
      <w:rPr>
        <w:lang w:eastAsia="pl-PL"/>
      </w:rPr>
      <w:t>/</w:t>
    </w:r>
    <w:r w:rsidR="00EE4835" w:rsidRPr="00363D5F">
      <w:rPr>
        <w:lang w:eastAsia="pl-PL"/>
      </w:rPr>
      <w:t>262/202</w:t>
    </w:r>
    <w:r w:rsidR="00DD31C8">
      <w:rPr>
        <w:lang w:eastAsia="pl-PL"/>
      </w:rPr>
      <w:t>3</w:t>
    </w:r>
  </w:p>
  <w:p w14:paraId="3894103F" w14:textId="0D6C176A" w:rsidR="004F37EB" w:rsidRDefault="004F37EB" w:rsidP="00AC34B1">
    <w:pPr>
      <w:pStyle w:val="Nagwek"/>
      <w:jc w:val="center"/>
      <w:rPr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7205" w14:textId="77777777" w:rsidR="00C209D5" w:rsidRDefault="00C20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7607E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B74D2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148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853CC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D3D78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8A1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A6177"/>
    <w:rsid w:val="00BB1D6E"/>
    <w:rsid w:val="00BD06C3"/>
    <w:rsid w:val="00BD7D18"/>
    <w:rsid w:val="00BF1F3F"/>
    <w:rsid w:val="00C00C2E"/>
    <w:rsid w:val="00C12C5E"/>
    <w:rsid w:val="00C209D5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1C8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94101F"/>
  <w15:docId w15:val="{6825E2F9-9184-4154-AF62-C82F18A0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0700-A83A-4816-9361-68F5897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39</cp:revision>
  <cp:lastPrinted>2021-02-18T07:45:00Z</cp:lastPrinted>
  <dcterms:created xsi:type="dcterms:W3CDTF">2021-05-10T06:08:00Z</dcterms:created>
  <dcterms:modified xsi:type="dcterms:W3CDTF">2024-01-30T09:11:00Z</dcterms:modified>
</cp:coreProperties>
</file>